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别以爱的名义对我撒谎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别以爱的名义对我撒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4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请别以爱的名义对我撒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